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Default="00AC5C1E" w:rsidP="00AA373A">
      <w:pPr>
        <w:rPr>
          <w:rFonts w:ascii="Helvetica" w:hAnsi="Helvetica"/>
          <w:sz w:val="22"/>
          <w:szCs w:val="22"/>
        </w:rPr>
      </w:pPr>
      <w:r w:rsidRPr="00AC5C1E">
        <w:rPr>
          <w:rFonts w:ascii="Helvetica" w:hAnsi="Helvetica"/>
          <w:sz w:val="22"/>
          <w:szCs w:val="22"/>
        </w:rPr>
        <w:t>In this</w:t>
      </w:r>
      <w:r>
        <w:rPr>
          <w:rFonts w:ascii="Helvetica" w:hAnsi="Helvetica"/>
          <w:sz w:val="22"/>
          <w:szCs w:val="22"/>
        </w:rPr>
        <w:t xml:space="preserve">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56722DEF" w:rsidR="00AC5C1E" w:rsidRPr="00AC5C1E" w:rsidRDefault="007A0783" w:rsidP="00AA373A">
      <w:pPr>
        <w:rPr>
          <w:rFonts w:ascii="Helvetica" w:hAnsi="Helvetica"/>
          <w:sz w:val="22"/>
          <w:szCs w:val="22"/>
        </w:rPr>
      </w:pPr>
      <w:r>
        <w:rPr>
          <w:rFonts w:ascii="Helvetica" w:hAnsi="Helvetica"/>
          <w:sz w:val="22"/>
          <w:szCs w:val="22"/>
        </w:rPr>
        <w:t>The RSI is supposed to be able to determine both good buy &amp; sell points for stocks (it is also used in trading futures, but I will restrict my analysis to stock</w:t>
      </w:r>
      <w:r w:rsidR="005F3ECE">
        <w:rPr>
          <w:rFonts w:ascii="Helvetica" w:hAnsi="Helvetica"/>
          <w:sz w:val="22"/>
          <w:szCs w:val="22"/>
        </w:rPr>
        <w:t>s</w:t>
      </w:r>
      <w:r>
        <w:rPr>
          <w:rFonts w:ascii="Helvetica" w:hAnsi="Helvetica"/>
          <w:sz w:val="22"/>
          <w:szCs w:val="22"/>
        </w:rPr>
        <w:t xml:space="preserve"> for this project.)  The purpose of this project is to determine whether or not buying a stock when it’s oversold &amp; then selling the stock when it’s over</w:t>
      </w:r>
      <w:r w:rsidR="005F3ECE">
        <w:rPr>
          <w:rFonts w:ascii="Helvetica" w:hAnsi="Helvetica"/>
          <w:sz w:val="22"/>
          <w:szCs w:val="22"/>
        </w:rPr>
        <w:t>bought</w:t>
      </w:r>
      <w:r>
        <w:rPr>
          <w:rFonts w:ascii="Helvetica" w:hAnsi="Helvetica"/>
          <w:sz w:val="22"/>
          <w:szCs w:val="22"/>
        </w:rPr>
        <w:t xml:space="preserve"> is a profitable strategy.  Below, I will more clearly state the parameters of this problem &amp; further clarify various definitions.</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207A3329" w14:textId="755901F0" w:rsidR="002425DB" w:rsidRPr="00CD106A" w:rsidRDefault="004B4ED0" w:rsidP="00CD106A">
      <w:pPr>
        <w:pStyle w:val="HTMLPreformatted"/>
        <w:rPr>
          <w:color w:val="000000"/>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 enough for a viable strategy.  We will also want a comparison against some </w:t>
      </w:r>
      <w:r w:rsidR="00CD106A" w:rsidRPr="00CD106A">
        <w:rPr>
          <w:rFonts w:ascii="Helvetica" w:hAnsi="Helvetica"/>
          <w:sz w:val="24"/>
          <w:szCs w:val="24"/>
        </w:rPr>
        <w:t>benchmark;</w:t>
      </w:r>
      <w:r w:rsidR="002425DB" w:rsidRPr="00CD106A">
        <w:rPr>
          <w:rFonts w:ascii="Helvetica" w:hAnsi="Helvetica"/>
          <w:sz w:val="24"/>
          <w:szCs w:val="24"/>
        </w:rPr>
        <w:t xml:space="preserve"> the reason for this </w:t>
      </w:r>
      <w:r w:rsidR="00CD106A" w:rsidRPr="00CD106A">
        <w:rPr>
          <w:rFonts w:ascii="Helvetica" w:hAnsi="Helvetica"/>
          <w:sz w:val="24"/>
          <w:szCs w:val="24"/>
        </w:rPr>
        <w:t>is to determine whether or not it was better to simply invest in the broader market rather than deploying a specific trading/investing strategy.  For this project I will use the returns to the S&amp;P 500 over the time period used for this strategy.  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much care about volatility, to quote Warren Buffet “</w:t>
      </w:r>
      <w:r w:rsidR="00CD106A">
        <w:rPr>
          <w:rFonts w:ascii="Helvetica" w:hAnsi="Helvetica"/>
          <w:sz w:val="24"/>
          <w:szCs w:val="24"/>
        </w:rPr>
        <w:t xml:space="preserve">I </w:t>
      </w:r>
      <w:r w:rsidR="00CD106A">
        <w:rPr>
          <w:rFonts w:ascii="Helvetica" w:hAnsi="Helvetica"/>
          <w:color w:val="000000"/>
          <w:sz w:val="24"/>
          <w:szCs w:val="24"/>
        </w:rPr>
        <w:t>would</w:t>
      </w:r>
      <w:r w:rsidR="00CD106A" w:rsidRPr="00CD106A">
        <w:rPr>
          <w:rFonts w:ascii="Helvetica" w:hAnsi="Helvetica"/>
          <w:color w:val="000000"/>
          <w:sz w:val="24"/>
          <w:szCs w:val="24"/>
        </w:rPr>
        <w:t xml:space="preserve"> much rather earn a lumpy 15% over time than a smooth 12%.”</w:t>
      </w:r>
      <w:r w:rsidR="00CD106A">
        <w:rPr>
          <w:rStyle w:val="FootnoteReference"/>
          <w:rFonts w:ascii="Helvetica" w:hAnsi="Helvetica"/>
          <w:color w:val="000000"/>
          <w:sz w:val="24"/>
          <w:szCs w:val="24"/>
        </w:rPr>
        <w:footnoteReference w:id="2"/>
      </w:r>
    </w:p>
    <w:p w14:paraId="0B095DE0" w14:textId="77777777" w:rsidR="002425DB" w:rsidRDefault="002425DB" w:rsidP="00AA373A">
      <w:pPr>
        <w:rPr>
          <w:rFonts w:ascii="Helvetica" w:hAnsi="Helvetica"/>
        </w:rPr>
      </w:pPr>
    </w:p>
    <w:p w14:paraId="016313C6" w14:textId="23F51CD4"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In the initial attempt I will not </w:t>
      </w:r>
      <w:r>
        <w:rPr>
          <w:rFonts w:ascii="Helvetica" w:hAnsi="Helvetica"/>
        </w:rPr>
        <w:lastRenderedPageBreak/>
        <w:t>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 (these will become clearer below when the RSI formula is broken down.)</w:t>
      </w:r>
    </w:p>
    <w:p w14:paraId="50FA4BA6" w14:textId="77777777" w:rsidR="004B4ED0" w:rsidRDefault="004B4ED0" w:rsidP="00AA373A">
      <w:pPr>
        <w:rPr>
          <w:rFonts w:ascii="Helvetica" w:hAnsi="Helvetica"/>
        </w:rPr>
      </w:pPr>
    </w:p>
    <w:p w14:paraId="2D350C67" w14:textId="33FCFC80"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p>
    <w:p w14:paraId="67299C57" w14:textId="77777777" w:rsidR="00C94115" w:rsidRDefault="00C94115" w:rsidP="00AA373A">
      <w:pPr>
        <w:rPr>
          <w:rFonts w:ascii="Helvetica" w:hAnsi="Helvetica"/>
        </w:rPr>
      </w:pPr>
    </w:p>
    <w:p w14:paraId="425F960A" w14:textId="77777777" w:rsidR="00C94115" w:rsidRDefault="00C94115" w:rsidP="00AA373A">
      <w:pPr>
        <w:rPr>
          <w:rFonts w:ascii="Helvetica" w:hAnsi="Helvetica"/>
        </w:rPr>
      </w:pPr>
      <w:r>
        <w:rPr>
          <w:rFonts w:ascii="Helvetica" w:hAnsi="Helvetica"/>
        </w:rPr>
        <w:t>Below I will more clearly define RSI and various elements/concepts that will be used throughout the project.</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6199513D" w14:textId="77777777" w:rsidR="00C94115" w:rsidRDefault="0023288D" w:rsidP="00C94115">
      <w:pPr>
        <w:rPr>
          <w:rFonts w:ascii="Helvetica" w:hAnsi="Helvetica"/>
        </w:rPr>
      </w:pPr>
      <w:r>
        <w:rPr>
          <w:rFonts w:ascii="Helvetica" w:hAnsi="Helvetica"/>
        </w:rPr>
        <w:t>The RSI 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51CE7962" w14:textId="77777777" w:rsidR="0023288D" w:rsidRDefault="0023288D" w:rsidP="00C94115">
      <w:pPr>
        <w:rPr>
          <w:rFonts w:ascii="Helvetica" w:hAnsi="Helvetica"/>
        </w:rPr>
      </w:pPr>
    </w:p>
    <w:p w14:paraId="142CC3FF" w14:textId="0B6F8309" w:rsidR="00417604" w:rsidRDefault="0023288D" w:rsidP="00C94115">
      <w:pPr>
        <w:rPr>
          <w:rFonts w:ascii="Helvetica" w:hAnsi="Helvetica"/>
        </w:rPr>
      </w:pPr>
      <w:r>
        <w:rPr>
          <w:rFonts w:ascii="Helvetica" w:hAnsi="Helvetica"/>
        </w:rPr>
        <w:t>The f</w:t>
      </w:r>
      <w:r w:rsidR="00C94115">
        <w:rPr>
          <w:rFonts w:ascii="Helvetica" w:hAnsi="Helvetica"/>
        </w:rPr>
        <w:t xml:space="preserve">ormula for </w:t>
      </w:r>
      <w:r w:rsidR="005F3ECE">
        <w:rPr>
          <w:rFonts w:ascii="Helvetica" w:hAnsi="Helvetica"/>
        </w:rPr>
        <w:t xml:space="preserve">the </w:t>
      </w:r>
      <w:r w:rsidR="00C94115">
        <w:rPr>
          <w:rFonts w:ascii="Helvetica" w:hAnsi="Helvetica"/>
        </w:rPr>
        <w:t>RSI</w:t>
      </w:r>
      <w:r>
        <w:rPr>
          <w:rFonts w:ascii="Helvetica" w:hAnsi="Helvetica"/>
        </w:rPr>
        <w:t xml:space="preserve"> is as follows:</w:t>
      </w:r>
    </w:p>
    <w:p w14:paraId="7FB4FAE1" w14:textId="77777777" w:rsidR="0023288D" w:rsidRDefault="0023288D" w:rsidP="00C94115">
      <w:pPr>
        <w:rPr>
          <w:rFonts w:ascii="Helvetica" w:hAnsi="Helvetica"/>
        </w:rPr>
      </w:pPr>
    </w:p>
    <w:p w14:paraId="5D09799B" w14:textId="77777777" w:rsidR="0023288D" w:rsidRDefault="0023288D" w:rsidP="0023288D">
      <w:pPr>
        <w:ind w:left="720" w:firstLine="720"/>
        <w:rPr>
          <w:rFonts w:ascii="Helvetica" w:hAnsi="Helvetica"/>
        </w:rPr>
      </w:pPr>
      <w:r>
        <w:rPr>
          <w:rFonts w:ascii="Helvetica" w:hAnsi="Helvetica"/>
          <w:noProof/>
        </w:rPr>
        <w:drawing>
          <wp:inline distT="0" distB="0" distL="0" distR="0" wp14:anchorId="22909579" wp14:editId="1FC31142">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08454AF0" w14:textId="77777777" w:rsidR="00417604" w:rsidRDefault="00417604" w:rsidP="00C94115">
      <w:pPr>
        <w:rPr>
          <w:rFonts w:ascii="Helvetica" w:hAnsi="Helvetica"/>
          <w:sz w:val="14"/>
          <w:szCs w:val="14"/>
        </w:rPr>
      </w:pPr>
    </w:p>
    <w:p w14:paraId="4F8B107D" w14:textId="27F9BBC5" w:rsidR="0023288D" w:rsidRDefault="00417604" w:rsidP="00417604">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00911390" w:rsidRPr="00D555F8">
          <w:rPr>
            <w:rStyle w:val="Hyperlink"/>
            <w:rFonts w:ascii="Helvetica" w:hAnsi="Helvetica"/>
            <w:sz w:val="14"/>
            <w:szCs w:val="14"/>
          </w:rPr>
          <w:t>http://www.sciweavers.org/free-online-latex-equation-editor</w:t>
        </w:r>
      </w:hyperlink>
    </w:p>
    <w:p w14:paraId="5FD276EC" w14:textId="77777777" w:rsidR="00911390" w:rsidRPr="00417604" w:rsidRDefault="00911390" w:rsidP="00417604">
      <w:pPr>
        <w:ind w:left="720" w:firstLine="720"/>
        <w:rPr>
          <w:rFonts w:ascii="Helvetica" w:hAnsi="Helvetica"/>
          <w:sz w:val="14"/>
          <w:szCs w:val="14"/>
        </w:rPr>
      </w:pPr>
    </w:p>
    <w:p w14:paraId="6558A131" w14:textId="0BC46A5F" w:rsidR="00417604" w:rsidRDefault="0097709D" w:rsidP="00C94115">
      <w:pPr>
        <w:rPr>
          <w:rFonts w:ascii="Helvetica" w:hAnsi="Helvetica"/>
        </w:rPr>
      </w:pPr>
      <w:r>
        <w:rPr>
          <w:rFonts w:ascii="Helvetica" w:hAnsi="Helvetica"/>
        </w:rPr>
        <w:t>As can be interpreted from the formula above, the RSI is an index between 0 &amp; 100.</w:t>
      </w:r>
    </w:p>
    <w:p w14:paraId="4DB308B9" w14:textId="77777777" w:rsidR="0097709D" w:rsidRDefault="0097709D" w:rsidP="00C94115">
      <w:pPr>
        <w:rPr>
          <w:rFonts w:ascii="Helvetica" w:hAnsi="Helvetica"/>
        </w:rPr>
      </w:pPr>
    </w:p>
    <w:p w14:paraId="7AA2A2D3" w14:textId="79C0EC99" w:rsidR="0097709D" w:rsidRDefault="0097709D" w:rsidP="00C94115">
      <w:pPr>
        <w:rPr>
          <w:rFonts w:ascii="Helvetica" w:hAnsi="Helvetica"/>
        </w:rPr>
      </w:pPr>
      <w:r>
        <w:rPr>
          <w:rFonts w:ascii="Helvetica" w:hAnsi="Helvetica"/>
        </w:rPr>
        <w:t>The RS is the relative strength metric, it is defined as average of up days over n periods divided by the average of down days over n periods.  There are a couple of ways to calculate the averages; smoothed moving average</w:t>
      </w:r>
      <w:r>
        <w:rPr>
          <w:rStyle w:val="FootnoteReference"/>
          <w:rFonts w:ascii="Helvetica" w:hAnsi="Helvetica"/>
        </w:rPr>
        <w:footnoteReference w:id="3"/>
      </w:r>
      <w:r>
        <w:rPr>
          <w:rFonts w:ascii="Helvetica" w:hAnsi="Helvetica"/>
        </w:rPr>
        <w:t xml:space="preserve"> or exponential moving average</w:t>
      </w:r>
      <w:r>
        <w:rPr>
          <w:rStyle w:val="FootnoteReference"/>
          <w:rFonts w:ascii="Helvetica" w:hAnsi="Helvetica"/>
        </w:rPr>
        <w:footnoteReference w:id="4"/>
      </w:r>
      <w:r>
        <w:rPr>
          <w:rFonts w:ascii="Helvetica" w:hAnsi="Helvetica"/>
        </w:rPr>
        <w:t>.</w:t>
      </w:r>
      <w:r w:rsidR="00911390">
        <w:rPr>
          <w:rFonts w:ascii="Helvetica" w:hAnsi="Helvetica"/>
        </w:rPr>
        <w:t xml:space="preserve">  Below is formula for the RS using a smoothed average:</w:t>
      </w:r>
    </w:p>
    <w:p w14:paraId="3C7D2650" w14:textId="77777777" w:rsidR="00911390" w:rsidRDefault="00911390" w:rsidP="00C94115">
      <w:pPr>
        <w:rPr>
          <w:rFonts w:ascii="Helvetica" w:hAnsi="Helvetica"/>
        </w:rPr>
      </w:pPr>
    </w:p>
    <w:p w14:paraId="78233B76" w14:textId="79187427" w:rsidR="00911390" w:rsidRDefault="00911390" w:rsidP="00911390">
      <w:pPr>
        <w:ind w:left="720" w:firstLine="720"/>
        <w:rPr>
          <w:rFonts w:ascii="Helvetica" w:hAnsi="Helvetica"/>
        </w:rPr>
      </w:pPr>
      <w:r>
        <w:rPr>
          <w:rFonts w:ascii="Helvetica" w:hAnsi="Helvetica"/>
          <w:noProof/>
        </w:rPr>
        <w:drawing>
          <wp:inline distT="0" distB="0" distL="0" distR="0" wp14:anchorId="3A2CEF2F" wp14:editId="2A3C34CA">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62C2053E" w14:textId="05A681E9" w:rsidR="00911390" w:rsidRDefault="00911390" w:rsidP="00911390">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3EE57D17" w14:textId="77777777" w:rsidR="00911390" w:rsidRPr="00911390" w:rsidRDefault="00911390" w:rsidP="00911390">
      <w:pPr>
        <w:ind w:left="720" w:firstLine="720"/>
        <w:rPr>
          <w:rFonts w:ascii="Helvetica" w:hAnsi="Helvetica"/>
          <w:sz w:val="14"/>
          <w:szCs w:val="14"/>
        </w:rPr>
      </w:pPr>
    </w:p>
    <w:p w14:paraId="7AAD0869" w14:textId="148BD292" w:rsidR="00911390" w:rsidRDefault="00911390" w:rsidP="00C94115">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5"/>
      </w:r>
      <w:r>
        <w:rPr>
          <w:rFonts w:ascii="Helvetica" w:hAnsi="Helvetica"/>
        </w:rPr>
        <w:t>.</w:t>
      </w:r>
    </w:p>
    <w:p w14:paraId="380E52FF" w14:textId="77777777" w:rsidR="004B4ED0" w:rsidRDefault="004B4ED0" w:rsidP="00AA373A">
      <w:pPr>
        <w:rPr>
          <w:rFonts w:ascii="Helvetica" w:hAnsi="Helvetica"/>
        </w:rPr>
      </w:pPr>
    </w:p>
    <w:p w14:paraId="38B502D9" w14:textId="65F902E7" w:rsidR="00872A91" w:rsidRPr="00AA373A" w:rsidRDefault="00872A91" w:rsidP="00AA373A">
      <w:pPr>
        <w:rPr>
          <w:rFonts w:ascii="Helvetica" w:hAnsi="Helvetica"/>
          <w:b/>
        </w:rPr>
      </w:pPr>
      <w:r>
        <w:rPr>
          <w:rFonts w:ascii="Helvetica" w:hAnsi="Helvetica"/>
        </w:rPr>
        <w:t xml:space="preserve">Finally, we need to define the meaning of Oversold &amp; Overbought.  These are somewhat arbitrary, but for the initial runs I will use the traditional definitions.  Oversold on the RSI is &lt; 30 and Overbought &gt; 70.  These two definitions are definitely </w:t>
      </w:r>
      <w:r w:rsidR="007147FE">
        <w:rPr>
          <w:rFonts w:ascii="Helvetica" w:hAnsi="Helvetica"/>
        </w:rPr>
        <w:t xml:space="preserve">ripe for </w:t>
      </w:r>
      <w:r w:rsidR="00616FD6">
        <w:rPr>
          <w:rFonts w:ascii="Helvetica" w:hAnsi="Helvetica"/>
        </w:rPr>
        <w:t>fine-tuning</w:t>
      </w:r>
      <w:r w:rsidR="007147FE">
        <w:rPr>
          <w:rFonts w:ascii="Helvetica" w:hAnsi="Helvetica"/>
        </w:rPr>
        <w:t>, but we will use the traditional definitions at first.</w:t>
      </w: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2D2AD9FD" w14:textId="71C4BD55" w:rsidR="00AA373A" w:rsidRDefault="00605497" w:rsidP="00AA373A">
      <w:pPr>
        <w:rPr>
          <w:rFonts w:ascii="Helvetica" w:hAnsi="Helvetica"/>
        </w:rPr>
      </w:pPr>
      <w:r>
        <w:rPr>
          <w:rFonts w:ascii="Helvetica" w:hAnsi="Helvetica"/>
        </w:rPr>
        <w:t>The data set used is taken from the Quandl WIKI data</w:t>
      </w:r>
      <w:r w:rsidR="00616FD6">
        <w:rPr>
          <w:rStyle w:val="FootnoteReference"/>
          <w:rFonts w:ascii="Helvetica" w:hAnsi="Helvetica"/>
        </w:rPr>
        <w:footnoteReference w:id="6"/>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7"/>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Quandl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csv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46349348"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Furthermore, there will be a subset of the entire WIKI dataset included in the repository.  The entire WIKI dataset is ~1.6 gb in size.  The subset will include the stocks that were used in the Jupyter notebook that accompanies this report as well as well number of other stocks randomly chosen in case some additional analysis/testing is desired on the part of the reader.</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All stock datasets are in chronological order and then organized alphabetically.  The stocks used are taken from the larger dataset using a ticker_gettr()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1CC5FE5B" w14:textId="18115A9A" w:rsidR="0047046B" w:rsidRDefault="0047046B" w:rsidP="00AA373A">
      <w:pPr>
        <w:rPr>
          <w:rFonts w:ascii="Helvetica" w:hAnsi="Helvetica"/>
        </w:rPr>
      </w:pPr>
      <w:r>
        <w:rPr>
          <w:rFonts w:ascii="Helvetica" w:hAnsi="Helvetica"/>
        </w:rPr>
        <w:t>The first set of visualizations come from the initial regression models, which are discussed more in depth in the Implementation section.  The chart on the right comes from the first regression model (RSI against adjusted closing prices.)</w:t>
      </w:r>
    </w:p>
    <w:p w14:paraId="3B8DED0F" w14:textId="72BB9E7B" w:rsidR="0047046B" w:rsidRDefault="0047046B" w:rsidP="00AA373A">
      <w:pPr>
        <w:rPr>
          <w:rFonts w:ascii="Helvetica" w:hAnsi="Helvetica"/>
        </w:rPr>
      </w:pPr>
      <w:r>
        <w:rPr>
          <w:rFonts w:ascii="Helvetica" w:hAnsi="Helvetica"/>
          <w:b/>
          <w:noProof/>
        </w:rPr>
        <w:drawing>
          <wp:inline distT="0" distB="0" distL="0" distR="0" wp14:anchorId="60F6357C" wp14:editId="2D5D1325">
            <wp:extent cx="2563357"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539" cy="1715291"/>
                    </a:xfrm>
                    <a:prstGeom prst="rect">
                      <a:avLst/>
                    </a:prstGeom>
                    <a:noFill/>
                    <a:ln>
                      <a:noFill/>
                    </a:ln>
                  </pic:spPr>
                </pic:pic>
              </a:graphicData>
            </a:graphic>
          </wp:inline>
        </w:drawing>
      </w:r>
      <w:r>
        <w:rPr>
          <w:rFonts w:ascii="Helvetica" w:hAnsi="Helvetica"/>
          <w:b/>
          <w:noProof/>
        </w:rPr>
        <w:drawing>
          <wp:inline distT="0" distB="0" distL="0" distR="0" wp14:anchorId="5CF3E3ED" wp14:editId="03C7B163">
            <wp:extent cx="2689242" cy="1807633"/>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532" cy="1808500"/>
                    </a:xfrm>
                    <a:prstGeom prst="rect">
                      <a:avLst/>
                    </a:prstGeom>
                    <a:noFill/>
                    <a:ln>
                      <a:noFill/>
                    </a:ln>
                  </pic:spPr>
                </pic:pic>
              </a:graphicData>
            </a:graphic>
          </wp:inline>
        </w:drawing>
      </w:r>
    </w:p>
    <w:p w14:paraId="12312D31" w14:textId="77777777" w:rsidR="0047046B" w:rsidRDefault="0047046B" w:rsidP="00AA373A">
      <w:pPr>
        <w:rPr>
          <w:rFonts w:ascii="Helvetica" w:hAnsi="Helvetica"/>
        </w:rPr>
      </w:pPr>
    </w:p>
    <w:p w14:paraId="6CCD778C" w14:textId="52473E63" w:rsidR="0047046B" w:rsidRDefault="0047046B" w:rsidP="00AA373A">
      <w:pPr>
        <w:rPr>
          <w:rFonts w:ascii="Helvetica" w:hAnsi="Helvetica"/>
        </w:rPr>
      </w:pPr>
      <w:r>
        <w:rPr>
          <w:rFonts w:ascii="Helvetica" w:hAnsi="Helvetica"/>
        </w:rPr>
        <w:t>The chart on the left comes from the second regression model (adjusted high, low, open, volume, &amp; RSI against the adjusted close.)</w:t>
      </w:r>
    </w:p>
    <w:p w14:paraId="039F6062" w14:textId="77777777" w:rsidR="0047046B" w:rsidRDefault="0047046B" w:rsidP="00AA373A">
      <w:pPr>
        <w:rPr>
          <w:rFonts w:ascii="Helvetica" w:hAnsi="Helvetica"/>
        </w:rPr>
      </w:pPr>
    </w:p>
    <w:p w14:paraId="14415031" w14:textId="77777777" w:rsidR="0047046B" w:rsidRPr="0047046B" w:rsidRDefault="0047046B" w:rsidP="00AA373A">
      <w:pPr>
        <w:rPr>
          <w:rFonts w:ascii="Helvetica" w:hAnsi="Helvetica"/>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Pr="00AA373A" w:rsidRDefault="00AA373A"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8"/>
      </w:r>
      <w:r>
        <w:rPr>
          <w:rFonts w:ascii="Helvetica" w:hAnsi="Helvetica"/>
        </w:rPr>
        <w:t xml:space="preserve"> (the Wilshire 5000</w:t>
      </w:r>
      <w:r>
        <w:rPr>
          <w:rStyle w:val="FootnoteReference"/>
          <w:rFonts w:ascii="Helvetica" w:hAnsi="Helvetica"/>
        </w:rPr>
        <w:footnoteReference w:id="9"/>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rs() and rsi())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73BE862E" w:rsidR="00EB2B06" w:rsidRDefault="00EB2B06">
      <w:pPr>
        <w:rPr>
          <w:rFonts w:ascii="Helvetica" w:hAnsi="Helvetica"/>
        </w:rPr>
      </w:pPr>
      <w:r>
        <w:rPr>
          <w:rFonts w:ascii="Helvetica" w:hAnsi="Helvetica"/>
        </w:rPr>
        <w:t xml:space="preserve">An important element of both the rs() &amp; rsi() functions are the parameters.  For both of these functions </w:t>
      </w:r>
      <w:r w:rsidR="00135572">
        <w:rPr>
          <w:rFonts w:ascii="Helvetica" w:hAnsi="Helvetica"/>
        </w:rPr>
        <w:t>a look_back parameter exists.  The purpose of the look_back parameter is to allow a user to determine what the length of the moving average will be.  The moving average is something is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r w:rsidR="00EB2B06">
        <w:rPr>
          <w:rFonts w:ascii="Helvetica" w:hAnsi="Helvetica"/>
        </w:rPr>
        <w:t>price_columns() &amp; rsi_add()</w:t>
      </w:r>
      <w:r>
        <w:rPr>
          <w:rFonts w:ascii="Helvetica" w:hAnsi="Helvetica"/>
        </w:rPr>
        <w:t>.  The price_columns() functions purpose is to create two new columns and populate them with data.  These columns are ‘Sell Price’ and ‘Buy Price’.  The values for these two columns are calculated by filtering the ‘Adj-C’ columns (adjusted close) by the RSI value.  If the RSI value is greater than 70, the Adj-C value will be added to the ‘Sell Price’ column.  If the RSI is lower than 30, the Adj-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r>
        <w:rPr>
          <w:rFonts w:ascii="Helvetica" w:hAnsi="Helvetica"/>
        </w:rPr>
        <w:t>rsi_add() is a more straightforward function.  The rsi_add() function is more of an automation function, its purpose is to call the rsi() function and add an ‘RSI’ column to a dataset that is passed into the function.  The rsi_add() function also takes the ave_length parameter that serves the same purpose as the look_back parameter discussed above for the rs() &amp; rsi()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Adj-C’ column back by an arbitrary number created the holding periods.  The process of how this was done was to create a copy of the data’s Adj-C column, and then use pandas shift</w:t>
      </w:r>
      <w:r w:rsidR="008D5950">
        <w:rPr>
          <w:rStyle w:val="FootnoteReference"/>
          <w:rFonts w:ascii="Helvetica" w:hAnsi="Helvetica"/>
        </w:rPr>
        <w:footnoteReference w:id="10"/>
      </w:r>
      <w:r>
        <w:rPr>
          <w:rFonts w:ascii="Helvetica" w:hAnsi="Helvetica"/>
        </w:rPr>
        <w:t xml:space="preserve"> attribute to assign to some var name, and finally add a new column (something like ‘Day 10’) and pass the var’s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r w:rsidR="00435F3C">
        <w:rPr>
          <w:rFonts w:ascii="Helvetica" w:hAnsi="Helvetica"/>
        </w:rPr>
        <w:t>train_test</w:t>
      </w:r>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r w:rsidRPr="00435F3C">
        <w:rPr>
          <w:rFonts w:ascii="Consolas" w:eastAsia="Times New Roman" w:hAnsi="Consolas" w:cs="Times New Roman"/>
          <w:color w:val="000000"/>
          <w:sz w:val="18"/>
          <w:szCs w:val="18"/>
          <w:bdr w:val="none" w:sz="0" w:space="0" w:color="auto" w:frame="1"/>
        </w:rPr>
        <w:t>train_percent = int(round(len(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B6F652A" w:rsidR="00652089" w:rsidRDefault="00652089">
      <w:pPr>
        <w:rPr>
          <w:rFonts w:ascii="Helvetica" w:hAnsi="Helvetica"/>
        </w:rPr>
      </w:pPr>
      <w:r>
        <w:rPr>
          <w:rFonts w:ascii="Helvetica" w:hAnsi="Helvetica"/>
        </w:rPr>
        <w:t xml:space="preserve">With </w:t>
      </w:r>
      <w:r w:rsidR="00435F3C">
        <w:rPr>
          <w:rFonts w:ascii="Helvetica" w:hAnsi="Helvetica"/>
        </w:rPr>
        <w:t>all the preprocessing &amp; train/test splits di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Adj-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1"/>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In order to do this I created another function called sell_signal_prices().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sell_signal_prices()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2"/>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3"/>
      </w:r>
      <w:r>
        <w:rPr>
          <w:rFonts w:ascii="Helvetica" w:hAnsi="Helvetica"/>
        </w:rPr>
        <w:t xml:space="preserve"> &amp; decision tree regression</w:t>
      </w:r>
      <w:r>
        <w:rPr>
          <w:rStyle w:val="FootnoteReference"/>
          <w:rFonts w:ascii="Helvetica" w:hAnsi="Helvetica"/>
        </w:rPr>
        <w:footnoteReference w:id="14"/>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6C7C0E85" w:rsidR="004466C8" w:rsidRDefault="004466C8">
      <w:pPr>
        <w:rPr>
          <w:rFonts w:ascii="Helvetica" w:hAnsi="Helvetica"/>
        </w:rPr>
      </w:pPr>
      <w:r>
        <w:rPr>
          <w:rFonts w:ascii="Helvetica" w:hAnsi="Helvetica"/>
        </w:rPr>
        <w:t>The linear regression model (rsi_30_model) turned out to be very predictive, in fact this is the model that will be repeatedly used throughou</w:t>
      </w:r>
      <w:r w:rsidR="00A92624">
        <w:rPr>
          <w:rFonts w:ascii="Helvetica" w:hAnsi="Helvetica"/>
        </w:rPr>
        <w:t>t.  The decision tree regressions</w:t>
      </w:r>
      <w:r>
        <w:rPr>
          <w:rFonts w:ascii="Helvetica" w:hAnsi="Helvetica"/>
        </w:rPr>
        <w:t>, however, weren’t so effective.</w:t>
      </w:r>
      <w:r w:rsidR="00A92624">
        <w:rPr>
          <w:rFonts w:ascii="Helvetica" w:hAnsi="Helvetica"/>
        </w:rPr>
        <w:t xml:space="preserve">  For the decision tree regressions I chose three different max depths: 2, 5, &amp; 20.</w:t>
      </w:r>
    </w:p>
    <w:p w14:paraId="74AFD81E" w14:textId="77777777" w:rsidR="00A92624" w:rsidRDefault="00A92624">
      <w:pPr>
        <w:rPr>
          <w:rFonts w:ascii="Helvetica" w:hAnsi="Helvetica"/>
        </w:rPr>
      </w:pPr>
    </w:p>
    <w:p w14:paraId="1902F3F5" w14:textId="6293DBA7"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I created a back of the envelope calculation to sum up the difference between the ‘Sell Signal Price’ value and the ‘Buy Signal’ value.  The purpose of this is to give simplistic back test (although it is essential to point that this is not a real back test, merely a simplistic calculation to see if there is a positive or negative outcome from mechanistically buy @ &lt; 30 &amp; selling @ &gt; 70.)  Towards the end of the notebook I write another function, back_envelope(),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look_back.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max_depth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AA373A" w:rsidRDefault="00AA373A">
      <w:pPr>
        <w:rPr>
          <w:rFonts w:ascii="Helvetica" w:hAnsi="Helvetica"/>
          <w:b/>
        </w:rPr>
      </w:pPr>
      <w:r w:rsidRPr="00AA373A">
        <w:rPr>
          <w:rFonts w:ascii="Helvetica" w:hAnsi="Helvetica"/>
          <w:b/>
        </w:rPr>
        <w:t>Results</w:t>
      </w:r>
    </w:p>
    <w:p w14:paraId="5FB72347" w14:textId="77777777" w:rsidR="00AA373A" w:rsidRDefault="00AA373A">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r>
        <w:rPr>
          <w:rFonts w:ascii="Helvetica" w:hAnsi="Helvetica"/>
        </w:rPr>
        <w:t>rsi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681842DB" w14:textId="77777777" w:rsidR="005359CC" w:rsidRDefault="005359CC">
      <w:pPr>
        <w:rPr>
          <w:rFonts w:ascii="Helvetica" w:hAnsi="Helvetica"/>
          <w:b/>
        </w:rPr>
      </w:pPr>
    </w:p>
    <w:p w14:paraId="284356EE" w14:textId="17B3C14E" w:rsidR="00C14434" w:rsidRDefault="00C14434">
      <w:pPr>
        <w:rPr>
          <w:rFonts w:ascii="Helvetica" w:hAnsi="Helvetica"/>
        </w:rPr>
      </w:pPr>
      <w:r w:rsidRPr="00C14434">
        <w:rPr>
          <w:rFonts w:ascii="Helvetica" w:hAnsi="Helvetica"/>
        </w:rPr>
        <w:t>trereg_2</w:t>
      </w:r>
      <w:r>
        <w:rPr>
          <w:rFonts w:ascii="Helvetica" w:hAnsi="Helvetica"/>
        </w:rPr>
        <w:t xml:space="preserve">, this is a decision tree regression model using a max_depth of 2, a 14-day M.A., &amp; </w:t>
      </w:r>
      <w:r w:rsidR="007F4064">
        <w:rPr>
          <w:rFonts w:ascii="Helvetica" w:hAnsi="Helvetica"/>
        </w:rPr>
        <w:t>a RSI buy signal of 30.</w:t>
      </w:r>
    </w:p>
    <w:p w14:paraId="79E11074" w14:textId="77777777" w:rsidR="007F4064" w:rsidRPr="007F4064" w:rsidRDefault="007F4064" w:rsidP="007F4064">
      <w:pPr>
        <w:rPr>
          <w:rFonts w:ascii="Helvetica" w:hAnsi="Helvetica"/>
        </w:rPr>
      </w:pPr>
      <w:r>
        <w:rPr>
          <w:rFonts w:ascii="Helvetica" w:hAnsi="Helvetica"/>
        </w:rPr>
        <w:t xml:space="preserve">Score: </w:t>
      </w:r>
      <w:r w:rsidRPr="007F4064">
        <w:rPr>
          <w:rFonts w:ascii="Futura" w:hAnsi="Futura" w:cs="Futura"/>
          <w:sz w:val="20"/>
          <w:szCs w:val="20"/>
        </w:rPr>
        <w:t>0.29166041143263166</w:t>
      </w:r>
    </w:p>
    <w:p w14:paraId="0764EADF" w14:textId="77777777" w:rsidR="007F4064" w:rsidRPr="007F4064" w:rsidRDefault="007F4064" w:rsidP="007F4064">
      <w:pPr>
        <w:rPr>
          <w:rFonts w:ascii="Helvetica" w:hAnsi="Helvetica"/>
        </w:rPr>
      </w:pPr>
      <w:r>
        <w:rPr>
          <w:rFonts w:ascii="Helvetica" w:hAnsi="Helvetica"/>
        </w:rPr>
        <w:t xml:space="preserve">RSS: </w:t>
      </w:r>
      <w:r w:rsidRPr="007F4064">
        <w:rPr>
          <w:rFonts w:ascii="Futura" w:hAnsi="Futura" w:cs="Futura"/>
          <w:sz w:val="20"/>
          <w:szCs w:val="20"/>
        </w:rPr>
        <w:t>555949.3679156045</w:t>
      </w:r>
    </w:p>
    <w:p w14:paraId="0C619C3E" w14:textId="40B3FD0C" w:rsidR="007F4064" w:rsidRDefault="007F4064">
      <w:pPr>
        <w:rPr>
          <w:rFonts w:ascii="Helvetica" w:hAnsi="Helvetica"/>
        </w:rPr>
      </w:pPr>
    </w:p>
    <w:p w14:paraId="375DD813" w14:textId="35AFD581" w:rsidR="007F4064" w:rsidRDefault="007F4064">
      <w:pPr>
        <w:rPr>
          <w:rFonts w:ascii="Helvetica" w:hAnsi="Helvetica"/>
        </w:rPr>
      </w:pPr>
      <w:r>
        <w:rPr>
          <w:rFonts w:ascii="Helvetica" w:hAnsi="Helvetica"/>
        </w:rPr>
        <w:t>trereg_5, this is a decision tree regression model using a max_depth of 5, a 14-day M.A., &amp; a RSI buy signal of 30.</w:t>
      </w:r>
    </w:p>
    <w:p w14:paraId="18DEC81E" w14:textId="44CE97BB" w:rsidR="007F4064" w:rsidRPr="007F4064" w:rsidRDefault="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7080168559486484</w:t>
      </w:r>
    </w:p>
    <w:p w14:paraId="359E8EF4" w14:textId="67EDD1FD" w:rsidR="007F4064" w:rsidRDefault="007F4064">
      <w:pPr>
        <w:rPr>
          <w:rFonts w:ascii="Helvetica" w:hAnsi="Helvetica"/>
        </w:rPr>
      </w:pPr>
      <w:r>
        <w:rPr>
          <w:rFonts w:ascii="Helvetica" w:hAnsi="Helvetica"/>
        </w:rPr>
        <w:t xml:space="preserve">RSS: </w:t>
      </w:r>
      <w:r w:rsidRPr="007F4064">
        <w:rPr>
          <w:rFonts w:ascii="Futura" w:hAnsi="Futura" w:cs="Futura"/>
          <w:sz w:val="20"/>
          <w:szCs w:val="20"/>
        </w:rPr>
        <w:t>572320.60514729063</w:t>
      </w:r>
    </w:p>
    <w:p w14:paraId="0459A67D" w14:textId="77777777" w:rsidR="00C14434" w:rsidRDefault="00C14434">
      <w:pPr>
        <w:rPr>
          <w:rFonts w:ascii="Helvetica" w:hAnsi="Helvetica"/>
        </w:rPr>
      </w:pPr>
    </w:p>
    <w:p w14:paraId="30AC516B" w14:textId="4FB4683D" w:rsidR="007F4064" w:rsidRDefault="007F4064" w:rsidP="007F4064">
      <w:pPr>
        <w:rPr>
          <w:rFonts w:ascii="Helvetica" w:hAnsi="Helvetica"/>
        </w:rPr>
      </w:pPr>
      <w:r>
        <w:rPr>
          <w:rFonts w:ascii="Helvetica" w:hAnsi="Helvetica"/>
        </w:rPr>
        <w:t>trereg_20, this is a decision tree regression model using a max_depth of 20, a 14-day M.A., &amp; a RSI buy signal of 30.</w:t>
      </w:r>
    </w:p>
    <w:p w14:paraId="299DBD57" w14:textId="5C69F68F" w:rsidR="007F4064" w:rsidRPr="007F4064" w:rsidRDefault="007F4064">
      <w:pPr>
        <w:rPr>
          <w:rFonts w:ascii="Futura" w:hAnsi="Futura" w:cs="Futura"/>
          <w:sz w:val="20"/>
          <w:szCs w:val="20"/>
        </w:rPr>
      </w:pPr>
      <w:r w:rsidRPr="007F4064">
        <w:rPr>
          <w:rFonts w:ascii="Helvetica" w:hAnsi="Helvetica"/>
        </w:rPr>
        <w:t>Score</w:t>
      </w:r>
      <w:r>
        <w:rPr>
          <w:rFonts w:ascii="Helvetica" w:hAnsi="Helvetica"/>
        </w:rPr>
        <w:t xml:space="preserve">: </w:t>
      </w:r>
      <w:r w:rsidRPr="007F4064">
        <w:rPr>
          <w:rFonts w:ascii="Futura" w:hAnsi="Futura" w:cs="Futura"/>
          <w:sz w:val="20"/>
          <w:szCs w:val="20"/>
        </w:rPr>
        <w:t>0.28727977271820282</w:t>
      </w:r>
    </w:p>
    <w:p w14:paraId="118DD24C" w14:textId="669535E0" w:rsidR="007F4064" w:rsidRDefault="007F4064">
      <w:pPr>
        <w:rPr>
          <w:rFonts w:ascii="Futura" w:hAnsi="Futura" w:cs="Futura"/>
          <w:sz w:val="20"/>
          <w:szCs w:val="20"/>
        </w:rPr>
      </w:pPr>
      <w:r>
        <w:rPr>
          <w:rFonts w:ascii="Helvetica" w:hAnsi="Helvetica"/>
        </w:rPr>
        <w:t xml:space="preserve">RSS: </w:t>
      </w:r>
      <w:r w:rsidRPr="007F4064">
        <w:rPr>
          <w:rFonts w:ascii="Futura" w:hAnsi="Futura" w:cs="Futura"/>
          <w:sz w:val="20"/>
          <w:szCs w:val="20"/>
        </w:rPr>
        <w:t>555949.3679156045</w:t>
      </w:r>
    </w:p>
    <w:p w14:paraId="0540BC8D" w14:textId="77777777" w:rsidR="007F4064" w:rsidRDefault="007F4064">
      <w:pPr>
        <w:rPr>
          <w:rFonts w:ascii="Futura" w:hAnsi="Futura" w:cs="Futura"/>
          <w:sz w:val="20"/>
          <w:szCs w:val="20"/>
        </w:rPr>
      </w:pPr>
    </w:p>
    <w:p w14:paraId="1F8E2F76" w14:textId="5B03EDBC" w:rsidR="007F4064" w:rsidRDefault="007F4064">
      <w:pPr>
        <w:rPr>
          <w:rFonts w:ascii="Helvetica" w:hAnsi="Helvetica" w:cs="Futura"/>
        </w:rPr>
      </w:pPr>
      <w:r>
        <w:rPr>
          <w:rFonts w:ascii="Helvetica" w:hAnsi="Helvetica" w:cs="Futura"/>
        </w:rPr>
        <w:t>rsi_309_model, a linear regression model that uses a 9-day M.A. and RSI buy signal of 30 (this is the best model.)</w:t>
      </w:r>
    </w:p>
    <w:p w14:paraId="7CBC332B" w14:textId="766BEC16" w:rsidR="007F4064" w:rsidRPr="007F4064" w:rsidRDefault="007F4064">
      <w:pPr>
        <w:rPr>
          <w:rFonts w:ascii="Futura" w:hAnsi="Futura" w:cs="Futura"/>
          <w:sz w:val="20"/>
          <w:szCs w:val="20"/>
        </w:rPr>
      </w:pPr>
      <w:r>
        <w:rPr>
          <w:rFonts w:ascii="Helvetica" w:hAnsi="Helvetica" w:cs="Futura"/>
        </w:rPr>
        <w:t xml:space="preserve">Score: </w:t>
      </w:r>
      <w:r w:rsidRPr="007F4064">
        <w:rPr>
          <w:rFonts w:ascii="Futura" w:hAnsi="Futura" w:cs="Futura"/>
          <w:sz w:val="20"/>
          <w:szCs w:val="20"/>
        </w:rPr>
        <w:t>0.99313047238565977</w:t>
      </w:r>
    </w:p>
    <w:p w14:paraId="449D10FA" w14:textId="77777777" w:rsidR="007F4064" w:rsidRPr="007F4064" w:rsidRDefault="007F4064" w:rsidP="007F4064">
      <w:pPr>
        <w:rPr>
          <w:rFonts w:ascii="Helvetica" w:hAnsi="Helvetica" w:cs="Futura"/>
        </w:rPr>
      </w:pPr>
      <w:r>
        <w:rPr>
          <w:rFonts w:ascii="Helvetica" w:hAnsi="Helvetica" w:cs="Futura"/>
        </w:rPr>
        <w:t xml:space="preserve">RSS: </w:t>
      </w:r>
      <w:r w:rsidRPr="007F4064">
        <w:rPr>
          <w:rFonts w:ascii="Futura" w:hAnsi="Futura" w:cs="Futura"/>
          <w:sz w:val="20"/>
          <w:szCs w:val="20"/>
        </w:rPr>
        <w:t>9260.092403</w:t>
      </w:r>
    </w:p>
    <w:p w14:paraId="40C41B8A" w14:textId="254CFB4F" w:rsidR="007F4064" w:rsidRDefault="007F4064">
      <w:pPr>
        <w:rPr>
          <w:rFonts w:ascii="Helvetica" w:hAnsi="Helvetica" w:cs="Futura"/>
        </w:rPr>
      </w:pPr>
    </w:p>
    <w:p w14:paraId="575327B6" w14:textId="24E83AFD" w:rsidR="007F4064" w:rsidRDefault="007F4064" w:rsidP="007F4064">
      <w:pPr>
        <w:rPr>
          <w:rFonts w:ascii="Helvetica" w:hAnsi="Helvetica"/>
        </w:rPr>
      </w:pPr>
      <w:r>
        <w:rPr>
          <w:rFonts w:ascii="Helvetica" w:hAnsi="Helvetica"/>
        </w:rPr>
        <w:t>trereg_2309, this is a decision tree regression model using a max_depth of 2, a 9-day M.A., &amp; a RSI buy signal of 30.</w:t>
      </w:r>
    </w:p>
    <w:p w14:paraId="7C2BCF60" w14:textId="750C9DDE" w:rsidR="007F4064" w:rsidRPr="007F4064" w:rsidRDefault="007F4064" w:rsidP="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86652608931</w:t>
      </w:r>
    </w:p>
    <w:p w14:paraId="768ED287"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589.082591</w:t>
      </w:r>
    </w:p>
    <w:p w14:paraId="37BFA36A" w14:textId="00114EAE" w:rsidR="007F4064" w:rsidRDefault="007F4064" w:rsidP="007F4064">
      <w:pPr>
        <w:rPr>
          <w:rFonts w:ascii="Helvetica" w:hAnsi="Helvetica"/>
        </w:rPr>
      </w:pPr>
    </w:p>
    <w:p w14:paraId="5A90DBC4" w14:textId="4F40572F" w:rsidR="007F4064" w:rsidRDefault="007F4064" w:rsidP="007F4064">
      <w:pPr>
        <w:rPr>
          <w:rFonts w:ascii="Helvetica" w:hAnsi="Helvetica"/>
        </w:rPr>
      </w:pPr>
      <w:r>
        <w:rPr>
          <w:rFonts w:ascii="Helvetica" w:hAnsi="Helvetica"/>
        </w:rPr>
        <w:t>trereg_5309, this is a decision tree regression model using a max_depth of 5, a 9-day M.A., &amp; a RSI buy signal of 30.</w:t>
      </w:r>
    </w:p>
    <w:p w14:paraId="4F988922" w14:textId="77777777" w:rsidR="007F4064" w:rsidRPr="007F4064" w:rsidRDefault="007F4064" w:rsidP="007F4064">
      <w:pPr>
        <w:rPr>
          <w:rFonts w:ascii="Futura" w:hAnsi="Futura" w:cs="Futura"/>
        </w:rPr>
      </w:pPr>
      <w:r>
        <w:rPr>
          <w:rFonts w:ascii="Helvetica" w:hAnsi="Helvetica"/>
        </w:rPr>
        <w:t xml:space="preserve">Score: </w:t>
      </w:r>
      <w:r w:rsidRPr="007F4064">
        <w:rPr>
          <w:rFonts w:ascii="Futura" w:hAnsi="Futura" w:cs="Futura"/>
          <w:sz w:val="20"/>
          <w:szCs w:val="20"/>
        </w:rPr>
        <w:t>0.286379440629</w:t>
      </w:r>
    </w:p>
    <w:p w14:paraId="5B76FCB9"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957.312237</w:t>
      </w:r>
    </w:p>
    <w:p w14:paraId="32206A55" w14:textId="24C6033D" w:rsidR="007F4064" w:rsidRPr="007F4064" w:rsidRDefault="007F4064" w:rsidP="007F4064">
      <w:pPr>
        <w:rPr>
          <w:rFonts w:ascii="Futura" w:hAnsi="Futura" w:cs="Futura"/>
          <w:sz w:val="20"/>
          <w:szCs w:val="20"/>
        </w:rPr>
      </w:pPr>
    </w:p>
    <w:p w14:paraId="41043F2F" w14:textId="1EAD1A89" w:rsidR="007F4064" w:rsidRDefault="007F4064" w:rsidP="007F4064">
      <w:pPr>
        <w:rPr>
          <w:rFonts w:ascii="Helvetica" w:hAnsi="Helvetica"/>
        </w:rPr>
      </w:pPr>
      <w:r>
        <w:rPr>
          <w:rFonts w:ascii="Helvetica" w:hAnsi="Helvetica"/>
        </w:rPr>
        <w:t>trereg_20309, this is a decision tree regression model using a max_depth of 20, a 9-day M.A., &amp; a RSI buy signal of 30.</w:t>
      </w:r>
    </w:p>
    <w:p w14:paraId="1545D71B" w14:textId="77777777" w:rsidR="007F4064" w:rsidRPr="007F4064" w:rsidRDefault="007F4064" w:rsidP="007F4064">
      <w:pPr>
        <w:rPr>
          <w:rFonts w:ascii="Futura" w:hAnsi="Futura" w:cs="Futura"/>
          <w:sz w:val="20"/>
          <w:szCs w:val="20"/>
        </w:rPr>
      </w:pPr>
      <w:r>
        <w:rPr>
          <w:rFonts w:ascii="Helvetica" w:hAnsi="Helvetica"/>
        </w:rPr>
        <w:t>Score:</w:t>
      </w:r>
      <w:r w:rsidRPr="007F4064">
        <w:rPr>
          <w:rFonts w:ascii="Helvetica" w:hAnsi="Helvetica"/>
          <w:sz w:val="20"/>
          <w:szCs w:val="20"/>
        </w:rPr>
        <w:t xml:space="preserve"> </w:t>
      </w:r>
      <w:r w:rsidRPr="007F4064">
        <w:rPr>
          <w:rFonts w:ascii="Futura" w:hAnsi="Futura" w:cs="Futura"/>
          <w:sz w:val="20"/>
          <w:szCs w:val="20"/>
        </w:rPr>
        <w:t>0.313487783451</w:t>
      </w:r>
    </w:p>
    <w:p w14:paraId="78DEB2FF"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25415.387739</w:t>
      </w:r>
    </w:p>
    <w:p w14:paraId="14284BAD" w14:textId="37835B7B" w:rsidR="007F4064" w:rsidRDefault="007F4064" w:rsidP="007F4064">
      <w:pPr>
        <w:rPr>
          <w:rFonts w:ascii="Helvetica" w:hAnsi="Helvetica" w:cs="Futura"/>
        </w:rPr>
      </w:pPr>
      <w:r>
        <w:rPr>
          <w:rFonts w:ascii="Helvetica" w:hAnsi="Helvetica" w:cs="Futura"/>
        </w:rPr>
        <w:br/>
        <w:t>rsi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r>
        <w:rPr>
          <w:rFonts w:ascii="Helvetica" w:hAnsi="Helvetica" w:cs="Futura"/>
        </w:rPr>
        <w:t>rsi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bookmarkStart w:id="0" w:name="_GoBack"/>
      <w:bookmarkEnd w:id="0"/>
    </w:p>
    <w:p w14:paraId="237571B2" w14:textId="77777777" w:rsidR="007F4064" w:rsidRPr="00C14434" w:rsidRDefault="007F4064">
      <w:pPr>
        <w:rPr>
          <w:rFonts w:ascii="Helvetica" w:hAnsi="Helvetica"/>
        </w:rPr>
      </w:pPr>
    </w:p>
    <w:p w14:paraId="0FD13DC7" w14:textId="77777777" w:rsidR="00AA373A" w:rsidRPr="00AA373A" w:rsidRDefault="00AA373A">
      <w:pPr>
        <w:rPr>
          <w:rFonts w:ascii="Helvetica" w:hAnsi="Helvetica"/>
          <w:b/>
        </w:rPr>
      </w:pPr>
      <w:r w:rsidRPr="00AA373A">
        <w:rPr>
          <w:rFonts w:ascii="Helvetica" w:hAnsi="Helvetica"/>
          <w:b/>
        </w:rPr>
        <w:t>Model Evaluation and Validation</w:t>
      </w:r>
    </w:p>
    <w:p w14:paraId="693BACBE" w14:textId="77777777" w:rsidR="00AA373A" w:rsidRPr="00AA373A" w:rsidRDefault="00AA373A">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Pr="00AA373A" w:rsidRDefault="00AA373A">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2FC912C7" w14:textId="4FE21876" w:rsidR="00C14434" w:rsidRPr="005359CC" w:rsidRDefault="00C14434">
      <w:pPr>
        <w:rPr>
          <w:rFonts w:ascii="Helvetica" w:hAnsi="Helvetica"/>
        </w:rPr>
      </w:pPr>
      <w:r>
        <w:rPr>
          <w:rFonts w:ascii="Helvetica" w:hAnsi="Helvetica"/>
        </w:rPr>
        <w:t>Discuss the results of X.</w:t>
      </w:r>
    </w:p>
    <w:p w14:paraId="5ADB6144" w14:textId="77777777" w:rsidR="005359CC" w:rsidRPr="00AA373A" w:rsidRDefault="005359CC">
      <w:pPr>
        <w:rPr>
          <w:rFonts w:ascii="Helvetica" w:hAnsi="Helvetica"/>
          <w:b/>
        </w:rPr>
      </w:pPr>
    </w:p>
    <w:p w14:paraId="2B101208" w14:textId="77777777" w:rsidR="00AA373A" w:rsidRPr="00AA373A" w:rsidRDefault="00AA373A">
      <w:pPr>
        <w:rPr>
          <w:rFonts w:ascii="Helvetica" w:hAnsi="Helvetica"/>
          <w:b/>
        </w:rPr>
      </w:pPr>
      <w:r w:rsidRPr="00AA373A">
        <w:rPr>
          <w:rFonts w:ascii="Helvetica" w:hAnsi="Helvetica"/>
          <w:b/>
        </w:rPr>
        <w:t>Improvement</w:t>
      </w:r>
    </w:p>
    <w:sectPr w:rsidR="00AA373A" w:rsidRPr="00AA373A"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580B97" w:rsidRDefault="00580B97" w:rsidP="00AC5C1E">
      <w:r>
        <w:separator/>
      </w:r>
    </w:p>
  </w:endnote>
  <w:endnote w:type="continuationSeparator" w:id="0">
    <w:p w14:paraId="1BFF1864" w14:textId="77777777" w:rsidR="00580B97" w:rsidRDefault="00580B97"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580B97" w:rsidRDefault="00580B97" w:rsidP="00AC5C1E">
      <w:r>
        <w:separator/>
      </w:r>
    </w:p>
  </w:footnote>
  <w:footnote w:type="continuationSeparator" w:id="0">
    <w:p w14:paraId="33B7EC5C" w14:textId="77777777" w:rsidR="00580B97" w:rsidRDefault="00580B97" w:rsidP="00AC5C1E">
      <w:r>
        <w:continuationSeparator/>
      </w:r>
    </w:p>
  </w:footnote>
  <w:footnote w:id="1">
    <w:p w14:paraId="6665B3DF" w14:textId="78694302" w:rsidR="00580B97" w:rsidRDefault="00580B97">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66B24FD2" w14:textId="1B050B41" w:rsidR="00580B97" w:rsidRDefault="00580B97">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2" w:history="1">
        <w:r w:rsidRPr="00EF4056">
          <w:rPr>
            <w:rStyle w:val="Hyperlink"/>
            <w:sz w:val="18"/>
            <w:szCs w:val="18"/>
          </w:rPr>
          <w:t>http://www.berkshirehathaway.com/letters/1996.html</w:t>
        </w:r>
      </w:hyperlink>
    </w:p>
  </w:footnote>
  <w:footnote w:id="3">
    <w:p w14:paraId="158D4B28" w14:textId="01D6F10F" w:rsidR="00580B97" w:rsidRPr="00EF4056" w:rsidRDefault="00580B97">
      <w:pPr>
        <w:pStyle w:val="FootnoteText"/>
        <w:rPr>
          <w:sz w:val="18"/>
          <w:szCs w:val="18"/>
        </w:rPr>
      </w:pPr>
      <w:r w:rsidRPr="00EF4056">
        <w:rPr>
          <w:rStyle w:val="FootnoteReference"/>
        </w:rPr>
        <w:footnoteRef/>
      </w:r>
      <w:r w:rsidRPr="00EF4056">
        <w:rPr>
          <w:sz w:val="18"/>
          <w:szCs w:val="18"/>
        </w:rPr>
        <w:t xml:space="preserve"> </w:t>
      </w:r>
      <w:hyperlink r:id="rId3" w:anchor="Simple_moving_average" w:history="1">
        <w:r w:rsidRPr="00EF4056">
          <w:rPr>
            <w:rStyle w:val="Hyperlink"/>
            <w:sz w:val="18"/>
            <w:szCs w:val="18"/>
          </w:rPr>
          <w:t>https://en.wikipedia.org/wiki/Moving_average - Simple_moving_average</w:t>
        </w:r>
      </w:hyperlink>
    </w:p>
  </w:footnote>
  <w:footnote w:id="4">
    <w:p w14:paraId="2AE9BD98" w14:textId="59251AFE" w:rsidR="00580B97" w:rsidRDefault="00580B97">
      <w:pPr>
        <w:pStyle w:val="FootnoteText"/>
      </w:pPr>
      <w:r w:rsidRPr="00EF4056">
        <w:rPr>
          <w:rStyle w:val="FootnoteReference"/>
        </w:rPr>
        <w:footnoteRef/>
      </w:r>
      <w:r w:rsidRPr="00EF4056">
        <w:rPr>
          <w:sz w:val="18"/>
          <w:szCs w:val="18"/>
        </w:rPr>
        <w:t xml:space="preserve"> </w:t>
      </w:r>
      <w:hyperlink r:id="rId4" w:anchor="Exponential_moving_average" w:history="1">
        <w:r w:rsidRPr="00EF4056">
          <w:rPr>
            <w:rStyle w:val="Hyperlink"/>
            <w:sz w:val="18"/>
            <w:szCs w:val="18"/>
          </w:rPr>
          <w:t>https://en.wikipedia.org/wiki/Moving_average - Exponential_moving_average</w:t>
        </w:r>
      </w:hyperlink>
    </w:p>
  </w:footnote>
  <w:footnote w:id="5">
    <w:p w14:paraId="5319F43E" w14:textId="50CD240A" w:rsidR="00580B97" w:rsidRPr="00EF4056" w:rsidRDefault="00580B97">
      <w:pPr>
        <w:pStyle w:val="FootnoteText"/>
        <w:rPr>
          <w:sz w:val="18"/>
          <w:szCs w:val="18"/>
        </w:rPr>
      </w:pPr>
      <w:r w:rsidRPr="00EF4056">
        <w:rPr>
          <w:rStyle w:val="FootnoteReference"/>
        </w:rPr>
        <w:footnoteRef/>
      </w:r>
      <w:r w:rsidRPr="00EF4056">
        <w:rPr>
          <w:sz w:val="18"/>
          <w:szCs w:val="18"/>
        </w:rPr>
        <w:t xml:space="preserve"> </w:t>
      </w:r>
      <w:hyperlink r:id="rId5" w:anchor="Calculation" w:history="1">
        <w:r w:rsidRPr="00EF4056">
          <w:rPr>
            <w:rStyle w:val="Hyperlink"/>
            <w:sz w:val="18"/>
            <w:szCs w:val="18"/>
          </w:rPr>
          <w:t>https://en.wikipedia.org/wiki/Relative_strength_index - Calculation</w:t>
        </w:r>
      </w:hyperlink>
    </w:p>
  </w:footnote>
  <w:footnote w:id="6">
    <w:p w14:paraId="47A9598D" w14:textId="5E2A070D" w:rsidR="00580B97" w:rsidRDefault="00580B97">
      <w:pPr>
        <w:pStyle w:val="FootnoteText"/>
      </w:pPr>
      <w:r>
        <w:rPr>
          <w:rStyle w:val="FootnoteReference"/>
        </w:rPr>
        <w:footnoteRef/>
      </w:r>
      <w:r>
        <w:t xml:space="preserve"> </w:t>
      </w:r>
      <w:r w:rsidRPr="00616FD6">
        <w:rPr>
          <w:sz w:val="18"/>
          <w:szCs w:val="18"/>
        </w:rPr>
        <w:t xml:space="preserve">Quandl WIKI data: </w:t>
      </w:r>
      <w:hyperlink r:id="rId6" w:history="1">
        <w:r w:rsidRPr="00616FD6">
          <w:rPr>
            <w:rStyle w:val="Hyperlink"/>
            <w:sz w:val="18"/>
            <w:szCs w:val="18"/>
          </w:rPr>
          <w:t>https://www.quandl.com/data/WIKI</w:t>
        </w:r>
      </w:hyperlink>
    </w:p>
  </w:footnote>
  <w:footnote w:id="7">
    <w:p w14:paraId="0529D761" w14:textId="227A8C6A" w:rsidR="00580B97" w:rsidRDefault="00580B97">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8">
    <w:p w14:paraId="522EE8A5" w14:textId="1100BC5D" w:rsidR="00580B97" w:rsidRDefault="00580B97">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9">
    <w:p w14:paraId="5E2B97B5" w14:textId="081D289A" w:rsidR="00580B97" w:rsidRDefault="00580B97">
      <w:pPr>
        <w:pStyle w:val="FootnoteText"/>
      </w:pPr>
      <w:r>
        <w:rPr>
          <w:rStyle w:val="FootnoteReference"/>
        </w:rPr>
        <w:footnoteRef/>
      </w:r>
      <w:r>
        <w:t xml:space="preserve"> </w:t>
      </w:r>
      <w:hyperlink r:id="rId7" w:history="1">
        <w:r w:rsidRPr="008C1172">
          <w:rPr>
            <w:rStyle w:val="Hyperlink"/>
            <w:sz w:val="18"/>
            <w:szCs w:val="18"/>
          </w:rPr>
          <w:t>https://en.wikipedia.org/wiki/Wilshire_5000</w:t>
        </w:r>
      </w:hyperlink>
    </w:p>
  </w:footnote>
  <w:footnote w:id="10">
    <w:p w14:paraId="41BDC8A2" w14:textId="13503797" w:rsidR="00580B97" w:rsidRDefault="00580B97">
      <w:pPr>
        <w:pStyle w:val="FootnoteText"/>
      </w:pPr>
      <w:r>
        <w:rPr>
          <w:rStyle w:val="FootnoteReference"/>
        </w:rPr>
        <w:footnoteRef/>
      </w:r>
      <w:r>
        <w:t xml:space="preserve"> </w:t>
      </w:r>
      <w:hyperlink r:id="rId8" w:history="1">
        <w:r w:rsidRPr="008D5950">
          <w:rPr>
            <w:rStyle w:val="Hyperlink"/>
            <w:sz w:val="18"/>
            <w:szCs w:val="18"/>
          </w:rPr>
          <w:t>http://pandas.pydata.org/pandas-docs/stable/generated/pandas.DataFrame.shift.html</w:t>
        </w:r>
      </w:hyperlink>
    </w:p>
  </w:footnote>
  <w:footnote w:id="11">
    <w:p w14:paraId="11BD5540" w14:textId="196A3887" w:rsidR="00580B97" w:rsidRPr="00AD3DA5" w:rsidRDefault="00580B97">
      <w:pPr>
        <w:pStyle w:val="FootnoteText"/>
        <w:rPr>
          <w:sz w:val="18"/>
          <w:szCs w:val="18"/>
        </w:rPr>
      </w:pPr>
      <w:r w:rsidRPr="00AD3DA5">
        <w:rPr>
          <w:rStyle w:val="FootnoteReference"/>
        </w:rPr>
        <w:footnoteRef/>
      </w:r>
      <w:r w:rsidRPr="00AD3DA5">
        <w:rPr>
          <w:sz w:val="18"/>
          <w:szCs w:val="18"/>
        </w:rPr>
        <w:t xml:space="preserve"> </w:t>
      </w:r>
      <w:hyperlink r:id="rId9" w:anchor="sklearn.linear_model.LinearRegression.score" w:history="1">
        <w:r w:rsidRPr="00AD3DA5">
          <w:rPr>
            <w:rStyle w:val="Hyperlink"/>
            <w:sz w:val="18"/>
            <w:szCs w:val="18"/>
          </w:rPr>
          <w:t>http://scikit-learn.org/stable/modules/generated/sklearn.linear_model.LinearRegression.html - sklearn.linear_model.LinearRegression.score</w:t>
        </w:r>
      </w:hyperlink>
    </w:p>
  </w:footnote>
  <w:footnote w:id="12">
    <w:p w14:paraId="6F1B10A0" w14:textId="723E8C72" w:rsidR="00580B97" w:rsidRDefault="00580B97">
      <w:pPr>
        <w:pStyle w:val="FootnoteText"/>
      </w:pPr>
      <w:r>
        <w:rPr>
          <w:rStyle w:val="FootnoteReference"/>
        </w:rPr>
        <w:footnoteRef/>
      </w:r>
      <w:r>
        <w:t xml:space="preserve"> </w:t>
      </w:r>
      <w:hyperlink r:id="rId10" w:history="1">
        <w:r w:rsidRPr="00EF63E7">
          <w:rPr>
            <w:rStyle w:val="Hyperlink"/>
            <w:sz w:val="18"/>
            <w:szCs w:val="18"/>
          </w:rPr>
          <w:t>http://pandas.pydata.org/pandas-docs/stable/generated/pandas.DataFrame.iterrows.html</w:t>
        </w:r>
      </w:hyperlink>
    </w:p>
  </w:footnote>
  <w:footnote w:id="13">
    <w:p w14:paraId="23DDA8F6" w14:textId="19CAFC5F" w:rsidR="00580B97" w:rsidRDefault="00580B97">
      <w:pPr>
        <w:pStyle w:val="FootnoteText"/>
      </w:pPr>
      <w:r>
        <w:rPr>
          <w:rStyle w:val="FootnoteReference"/>
        </w:rPr>
        <w:footnoteRef/>
      </w:r>
      <w:r>
        <w:t xml:space="preserve"> </w:t>
      </w:r>
      <w:hyperlink r:id="rId11" w:history="1">
        <w:r w:rsidRPr="00EF63E7">
          <w:rPr>
            <w:rStyle w:val="Hyperlink"/>
            <w:sz w:val="18"/>
            <w:szCs w:val="18"/>
          </w:rPr>
          <w:t>http://scikit-learn.org/stable/modules/generated/sklearn.linear_model.LinearRegression.html</w:t>
        </w:r>
      </w:hyperlink>
    </w:p>
  </w:footnote>
  <w:footnote w:id="14">
    <w:p w14:paraId="71BCF2C5" w14:textId="705FB75C" w:rsidR="00580B97" w:rsidRDefault="00580B97">
      <w:pPr>
        <w:pStyle w:val="FootnoteText"/>
      </w:pPr>
      <w:r>
        <w:rPr>
          <w:rStyle w:val="FootnoteReference"/>
        </w:rPr>
        <w:footnoteRef/>
      </w:r>
      <w:r>
        <w:t xml:space="preserve"> </w:t>
      </w:r>
      <w:hyperlink r:id="rId12" w:history="1">
        <w:r w:rsidRPr="00EF63E7">
          <w:rPr>
            <w:rStyle w:val="Hyperlink"/>
            <w:sz w:val="18"/>
            <w:szCs w:val="18"/>
          </w:rPr>
          <w:t>http://scikit-learn.org/stable/modules/generated/sklearn.tree.DecisionTreeRegressor.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A4A5F"/>
    <w:rsid w:val="00135572"/>
    <w:rsid w:val="00173E58"/>
    <w:rsid w:val="00202C73"/>
    <w:rsid w:val="00231CCB"/>
    <w:rsid w:val="0023288D"/>
    <w:rsid w:val="002425DB"/>
    <w:rsid w:val="0033457E"/>
    <w:rsid w:val="00373941"/>
    <w:rsid w:val="00417604"/>
    <w:rsid w:val="00435F3C"/>
    <w:rsid w:val="004466C8"/>
    <w:rsid w:val="0047046B"/>
    <w:rsid w:val="004A5C3A"/>
    <w:rsid w:val="004B4ED0"/>
    <w:rsid w:val="005359CC"/>
    <w:rsid w:val="00536C8C"/>
    <w:rsid w:val="00580B97"/>
    <w:rsid w:val="005F3ECE"/>
    <w:rsid w:val="00605497"/>
    <w:rsid w:val="0061550B"/>
    <w:rsid w:val="00616FD6"/>
    <w:rsid w:val="00652089"/>
    <w:rsid w:val="006833E4"/>
    <w:rsid w:val="007147FE"/>
    <w:rsid w:val="007A0783"/>
    <w:rsid w:val="007F4064"/>
    <w:rsid w:val="00846789"/>
    <w:rsid w:val="00872A91"/>
    <w:rsid w:val="008C1172"/>
    <w:rsid w:val="008D5950"/>
    <w:rsid w:val="00911390"/>
    <w:rsid w:val="009261C7"/>
    <w:rsid w:val="0097709D"/>
    <w:rsid w:val="009D6D02"/>
    <w:rsid w:val="009F4BBD"/>
    <w:rsid w:val="00A018DC"/>
    <w:rsid w:val="00A903BC"/>
    <w:rsid w:val="00A92624"/>
    <w:rsid w:val="00AA0460"/>
    <w:rsid w:val="00AA373A"/>
    <w:rsid w:val="00AC5C1E"/>
    <w:rsid w:val="00AD3DA5"/>
    <w:rsid w:val="00AD74F9"/>
    <w:rsid w:val="00C14434"/>
    <w:rsid w:val="00C94115"/>
    <w:rsid w:val="00CD106A"/>
    <w:rsid w:val="00D53775"/>
    <w:rsid w:val="00E25C28"/>
    <w:rsid w:val="00E40454"/>
    <w:rsid w:val="00EA2C9B"/>
    <w:rsid w:val="00EB2B06"/>
    <w:rsid w:val="00EF4056"/>
    <w:rsid w:val="00EF63E7"/>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iweavers.org/free-online-latex-equation-editor"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cikit-learn.org/stable/modules/generated/sklearn.linear_model.LinearRegression.html" TargetMode="External"/><Relationship Id="rId12" Type="http://schemas.openxmlformats.org/officeDocument/2006/relationships/hyperlink" Target="http://scikit-learn.org/stable/modules/generated/sklearn.tree.DecisionTreeRegressor.html" TargetMode="External"/><Relationship Id="rId1" Type="http://schemas.openxmlformats.org/officeDocument/2006/relationships/hyperlink" Target="http://www.investopedia.com/terms/r/rsi.asp" TargetMode="External"/><Relationship Id="rId2" Type="http://schemas.openxmlformats.org/officeDocument/2006/relationships/hyperlink" Target="http://www.berkshirehathaway.com/letters/1996.html"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Moving_average" TargetMode="External"/><Relationship Id="rId5" Type="http://schemas.openxmlformats.org/officeDocument/2006/relationships/hyperlink" Target="https://en.wikipedia.org/wiki/Relative_strength_index" TargetMode="External"/><Relationship Id="rId6" Type="http://schemas.openxmlformats.org/officeDocument/2006/relationships/hyperlink" Target="https://www.quandl.com/data/WIKI" TargetMode="External"/><Relationship Id="rId7" Type="http://schemas.openxmlformats.org/officeDocument/2006/relationships/hyperlink" Target="https://en.wikipedia.org/wiki/Wilshire_5000" TargetMode="External"/><Relationship Id="rId8" Type="http://schemas.openxmlformats.org/officeDocument/2006/relationships/hyperlink" Target="http://pandas.pydata.org/pandas-docs/stable/generated/pandas.DataFrame.shift.html" TargetMode="External"/><Relationship Id="rId9" Type="http://schemas.openxmlformats.org/officeDocument/2006/relationships/hyperlink" Target="http://scikit-learn.org/stable/modules/generated/sklearn.linear_model.LinearRegression.html" TargetMode="External"/><Relationship Id="rId10" Type="http://schemas.openxmlformats.org/officeDocument/2006/relationships/hyperlink" Target="http://pandas.pydata.org/pandas-docs/stable/generated/pandas.DataFrame.iterr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482A-827D-5341-98F9-9EB7102D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3805</Words>
  <Characters>21693</Characters>
  <Application>Microsoft Macintosh Word</Application>
  <DocSecurity>0</DocSecurity>
  <Lines>180</Lines>
  <Paragraphs>50</Paragraphs>
  <ScaleCrop>false</ScaleCrop>
  <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20</cp:revision>
  <dcterms:created xsi:type="dcterms:W3CDTF">2016-06-09T16:39:00Z</dcterms:created>
  <dcterms:modified xsi:type="dcterms:W3CDTF">2016-07-22T17:07:00Z</dcterms:modified>
</cp:coreProperties>
</file>